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E0017D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5F569778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212E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bookmarkStart w:id="2" w:name="_GoBack"/>
      <w:bookmarkEnd w:id="2"/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800D1" w14:textId="77777777" w:rsidR="00E0017D" w:rsidRDefault="00E0017D" w:rsidP="009B6EBD">
      <w:pPr>
        <w:spacing w:after="0" w:line="240" w:lineRule="auto"/>
      </w:pPr>
      <w:r>
        <w:separator/>
      </w:r>
    </w:p>
  </w:endnote>
  <w:endnote w:type="continuationSeparator" w:id="0">
    <w:p w14:paraId="18009D20" w14:textId="77777777" w:rsidR="00E0017D" w:rsidRDefault="00E001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BA3F" w14:textId="77777777" w:rsidR="00E0017D" w:rsidRDefault="00E0017D" w:rsidP="009B6EBD">
      <w:pPr>
        <w:spacing w:after="0" w:line="240" w:lineRule="auto"/>
      </w:pPr>
      <w:r>
        <w:separator/>
      </w:r>
    </w:p>
  </w:footnote>
  <w:footnote w:type="continuationSeparator" w:id="0">
    <w:p w14:paraId="1AD7BF78" w14:textId="77777777" w:rsidR="00E0017D" w:rsidRDefault="00E001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4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6-18T09:34:00Z</cp:lastPrinted>
  <dcterms:created xsi:type="dcterms:W3CDTF">2021-02-09T00:19:00Z</dcterms:created>
  <dcterms:modified xsi:type="dcterms:W3CDTF">2022-06-18T09:34:00Z</dcterms:modified>
</cp:coreProperties>
</file>